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42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50" w:after="0"/>
        <w:ind w:left="0" w:right="223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SRI LANKA NATIONAL COMMISSION</w:t>
      </w:r>
    </w:p>
    <w:p>
      <w:pPr>
        <w:autoSpaceDN w:val="0"/>
        <w:autoSpaceDE w:val="0"/>
        <w:widowControl/>
        <w:spacing w:line="238" w:lineRule="auto" w:before="60" w:after="0"/>
        <w:ind w:left="0" w:right="364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FOR UNESCO</w:t>
      </w:r>
    </w:p>
    <w:p>
      <w:pPr>
        <w:autoSpaceDN w:val="0"/>
        <w:autoSpaceDE w:val="0"/>
        <w:widowControl/>
        <w:spacing w:line="238" w:lineRule="auto" w:before="242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08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4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provide for the establishment of the National Commission for the United</w:t>
      </w:r>
    </w:p>
    <w:p>
      <w:pPr>
        <w:autoSpaceDN w:val="0"/>
        <w:autoSpaceDE w:val="0"/>
        <w:widowControl/>
        <w:spacing w:line="235" w:lineRule="auto" w:before="10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Nations Educational, Scientific and Cultural Organization (UNESCO); and</w:t>
      </w:r>
    </w:p>
    <w:p>
      <w:pPr>
        <w:autoSpaceDN w:val="0"/>
        <w:autoSpaceDE w:val="0"/>
        <w:widowControl/>
        <w:spacing w:line="238" w:lineRule="auto" w:before="104" w:after="0"/>
        <w:ind w:left="218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for matters connected therewith or  incidental thereto</w:t>
      </w:r>
    </w:p>
    <w:p>
      <w:pPr>
        <w:autoSpaceDN w:val="0"/>
        <w:autoSpaceDE w:val="0"/>
        <w:widowControl/>
        <w:spacing w:line="238" w:lineRule="auto" w:before="10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40" w:after="0"/>
        <w:ind w:left="17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Education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20th of February, 2024</w:t>
      </w:r>
    </w:p>
    <w:p>
      <w:pPr>
        <w:autoSpaceDN w:val="0"/>
        <w:autoSpaceDE w:val="0"/>
        <w:widowControl/>
        <w:spacing w:line="238" w:lineRule="auto" w:before="252" w:after="0"/>
        <w:ind w:left="0" w:right="2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17, 2024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24" w:after="0"/>
        <w:ind w:left="0" w:right="38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41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380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4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National Commiss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3792" w:val="left"/>
        </w:tabs>
        <w:autoSpaceDE w:val="0"/>
        <w:widowControl/>
        <w:spacing w:line="293" w:lineRule="auto" w:before="54" w:after="0"/>
        <w:ind w:left="1798" w:right="417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or UNESC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.D.—O. 46/2008</w:t>
      </w:r>
    </w:p>
    <w:p>
      <w:pPr>
        <w:autoSpaceDN w:val="0"/>
        <w:autoSpaceDE w:val="0"/>
        <w:widowControl/>
        <w:spacing w:line="319" w:lineRule="auto" w:before="226" w:after="0"/>
        <w:ind w:left="2038" w:right="242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TIONAL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NI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AL</w:t>
      </w:r>
      <w:r>
        <w:rPr>
          <w:rFonts w:ascii="Times" w:hAnsi="Times" w:eastAsia="Times"/>
          <w:b w:val="0"/>
          <w:i w:val="0"/>
          <w:color w:val="221F1F"/>
          <w:sz w:val="20"/>
        </w:rPr>
        <w:t>,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IENTIFIC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ULTU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GANIZ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UNESCO)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43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Sri Lanka obtained the membership of the United </w:t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</w:p>
    <w:p>
      <w:pPr>
        <w:autoSpaceDN w:val="0"/>
        <w:tabs>
          <w:tab w:pos="1796" w:val="left"/>
        </w:tabs>
        <w:autoSpaceDE w:val="0"/>
        <w:widowControl/>
        <w:spacing w:line="329" w:lineRule="auto" w:before="10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Educational, Scientific and Cultural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[UNESCO] in 1949, embrac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ion of UNESCO to contribute to the building of a cul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ace, eradication of poverty, sustainable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ter cultural dialog through education, scienc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ure, communication and information:</w:t>
      </w:r>
    </w:p>
    <w:p>
      <w:pPr>
        <w:autoSpaceDN w:val="0"/>
        <w:tabs>
          <w:tab w:pos="1796" w:val="left"/>
        </w:tabs>
        <w:autoSpaceDE w:val="0"/>
        <w:widowControl/>
        <w:spacing w:line="331" w:lineRule="auto" w:before="43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Article VII of the Constitution of UNESC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dates each member to form a National Commiss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as agencies of liaison  between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including the relevant public, semi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al, private and civil organization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and contribute in the advance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ives of  UNESCO and in the implementation of</w:t>
      </w:r>
    </w:p>
    <w:p>
      <w:pPr>
        <w:autoSpaceDN w:val="0"/>
        <w:tabs>
          <w:tab w:pos="1796" w:val="left"/>
        </w:tabs>
        <w:autoSpaceDE w:val="0"/>
        <w:widowControl/>
        <w:spacing w:line="276" w:lineRule="auto" w:before="10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s in support of UNESCO priorities:</w:t>
      </w:r>
    </w:p>
    <w:p>
      <w:pPr>
        <w:autoSpaceDN w:val="0"/>
        <w:autoSpaceDE w:val="0"/>
        <w:widowControl/>
        <w:spacing w:line="290" w:lineRule="auto" w:before="40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90" w:lineRule="auto" w:before="438" w:after="0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ri Lanka Nation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for UNESCO Act, No.    of 2024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35" w:lineRule="auto" w:before="378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54" w:lineRule="auto" w:before="294" w:after="234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ES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4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 whi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the Sri Lanka National Commission f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(hereinafter referred to as the “Commission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</w:tbl>
    <w:p>
      <w:pPr>
        <w:autoSpaceDN w:val="0"/>
        <w:tabs>
          <w:tab w:pos="6642" w:val="left"/>
        </w:tabs>
        <w:autoSpaceDE w:val="0"/>
        <w:widowControl/>
        <w:spacing w:line="264" w:lineRule="auto" w:before="6" w:after="0"/>
        <w:ind w:left="194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by the name assigned to it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or UNESCO</w:t>
      </w:r>
    </w:p>
    <w:p>
      <w:pPr>
        <w:autoSpaceDN w:val="0"/>
        <w:autoSpaceDE w:val="0"/>
        <w:widowControl/>
        <w:spacing w:line="257" w:lineRule="auto" w:before="32" w:after="21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with perpetual succe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 and may sue and be sued in 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e Commission shall be-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2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ume, alone or in collaboration with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1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dies, the responsibility for–</w:t>
      </w:r>
    </w:p>
    <w:p>
      <w:pPr>
        <w:autoSpaceDN w:val="0"/>
        <w:tabs>
          <w:tab w:pos="2904" w:val="left"/>
        </w:tabs>
        <w:autoSpaceDE w:val="0"/>
        <w:widowControl/>
        <w:spacing w:line="254" w:lineRule="auto" w:before="294" w:after="234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all UNESCO funded or re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tion, co-sponsorship and endorsement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34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ll UNESCO resolutions, guidelin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s and other instruments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Executive Board and the UNESC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Confer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’s active participation in sub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34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, regional and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activities, ensuring benefi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ople of Sri Lanka withou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rimin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ting nominations to UNESCO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5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istr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9" w:lineRule="auto" w:before="112" w:after="218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nk the relevant ministries, gover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s, semi government, non-gover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ivate agencies, institutions, organiza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tellectuals and the people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ly with the UNESCO programm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securing the intellectual, scientific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stic or administrative resources and capacit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vailable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velop international cooperation and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hips for Sri Lanka as envisaged in Article II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UNESCO Constitution –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57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lanning and execution of activit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rusted to UNESCO which are undertak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ssistance of organiza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ed Nations family and other inter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 and programmes;</w:t>
      </w:r>
    </w:p>
    <w:p>
      <w:pPr>
        <w:autoSpaceDN w:val="0"/>
        <w:tabs>
          <w:tab w:pos="2578" w:val="left"/>
          <w:tab w:pos="2998" w:val="left"/>
        </w:tabs>
        <w:autoSpaceDE w:val="0"/>
        <w:widowControl/>
        <w:spacing w:line="259" w:lineRule="auto" w:before="278" w:after="21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mutually beneficial UNESC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with UNESCO affiliated bod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international organizations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ing international, regional and sub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 activities with a view to achiev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bjectives of UNESCO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acilitate the exchange of information in areas</w:t>
            </w:r>
          </w:p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ed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ducation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ience,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lture,</w:t>
            </w:r>
          </w:p>
        </w:tc>
      </w:tr>
      <w:tr>
        <w:trPr>
          <w:trHeight w:hRule="exact" w:val="27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 and information  through local,</w:t>
            </w:r>
          </w:p>
        </w:tc>
      </w:tr>
    </w:tbl>
    <w:p>
      <w:pPr>
        <w:autoSpaceDN w:val="0"/>
        <w:autoSpaceDE w:val="0"/>
        <w:widowControl/>
        <w:spacing w:line="257" w:lineRule="auto" w:before="8" w:after="21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 and global programmes organiz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and acting as a clearing hous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 the related fields and dissemin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to arouse public interest in those area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troduce UNESCO conventions and other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instruments to relevant Ministrie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atification and follow up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118" w:after="24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echnical assistance to and capa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in Sri Lanka through the UNESCO system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tribute to the UNESCO’s vision of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enance of peace, security and the common</w:t>
            </w:r>
          </w:p>
        </w:tc>
      </w:tr>
    </w:tbl>
    <w:p>
      <w:pPr>
        <w:autoSpaceDN w:val="0"/>
        <w:autoSpaceDE w:val="0"/>
        <w:widowControl/>
        <w:spacing w:line="269" w:lineRule="auto" w:before="22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elfare of mankind by participating in the activ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UNESCO through education, science, cultur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and information which are the m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illars of foundation of UNESC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powers, duties and functions of the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o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 and sustain international liais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0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ordination, consultations and advocacy with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UNESCO system and activ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appropriate representations and facilitate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ed interventions by Sri Lanka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ESCO General Conference, Executive 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s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mits,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ferences,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38"/>
        <w:ind w:left="0" w:right="42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rgovernmental meeting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 stakeholders, implement and monitor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conventions, resolutions and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rument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1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e, fund, coordinate and monitor UNESC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d programmes, Centers, Sites, Citi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s, Associations, Clubs, and Chairs in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n collaborations with the Sri Lank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keholders and support with technical assist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apacity building through the UNESC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ystem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66" w:lineRule="auto" w:before="112" w:after="0"/>
        <w:ind w:left="14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National committees, steering committe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ing committees, expert committe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nts in UNESCO areas of competenc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 terms of reference to support activiti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and decide on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for the committee member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ltants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23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lebrate UNESCO declared days, yea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ades, as relevant to Sri Lanka with stakehold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eminate information on and recommend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3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ndidates for UNESCO awards, fellowship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chairs, study grant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gramm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reports, information and data relating to all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atters as may be necessary to enable the</w:t>
            </w:r>
          </w:p>
        </w:tc>
      </w:tr>
    </w:tbl>
    <w:p>
      <w:pPr>
        <w:autoSpaceDN w:val="0"/>
        <w:autoSpaceDE w:val="0"/>
        <w:widowControl/>
        <w:spacing w:line="262" w:lineRule="auto" w:before="12" w:after="20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effectively exercise, perform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any of its powers, duties and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 from government and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al institutions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disciplinary control, including dismissal,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ver the officers and employees of the Commission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ect, rent, equip and maintain such building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ials including offices, libraries, pavil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halls and conference halls, and UNESCO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ques as are necessary for the discharge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sufficient authority in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to enable it to carry out efficientl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Commission and to increase its</w:t>
      </w:r>
    </w:p>
    <w:p>
      <w:pPr>
        <w:autoSpaceDN w:val="0"/>
        <w:tabs>
          <w:tab w:pos="2518" w:val="left"/>
        </w:tabs>
        <w:autoSpaceDE w:val="0"/>
        <w:widowControl/>
        <w:spacing w:line="283" w:lineRule="auto" w:before="34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ipation in the activities of UNESCO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11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, certify and permit relevant stakehol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conduct activities relevant to UNESCO mandat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4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 and issue operating manuals, guidelines </w:t>
      </w:r>
      <w:r>
        <w:rPr>
          <w:rFonts w:ascii="Times" w:hAnsi="Times" w:eastAsia="Times"/>
          <w:b w:val="0"/>
          <w:i w:val="0"/>
          <w:color w:val="221F1F"/>
          <w:sz w:val="20"/>
        </w:rPr>
        <w:t>and regulations to direct and facilitat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s of the Secretaria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eminate information to the mass and digital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a to reach out to the general public, individua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stitutions concerned on any a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ESCO’s objectives, programmes and activ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 and mobilize local (government or private)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s or foreign funds for the implementation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ESCO programmes:</w:t>
      </w:r>
    </w:p>
    <w:p>
      <w:pPr>
        <w:autoSpaceDN w:val="0"/>
        <w:autoSpaceDE w:val="0"/>
        <w:widowControl/>
        <w:spacing w:line="245" w:lineRule="auto" w:before="252" w:after="6"/>
        <w:ind w:left="2422" w:right="2448" w:firstLine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withstanding anyth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ary in any other provisions of this Act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shall obtain the prior written approv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Department of external Resources in respect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9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ll foreign fund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18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annual and other membership or subscri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ees to UNESCO and UNESCO affiliated bod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and perform all such contracts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orandum of Understandings (MOUs)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necessary for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the powers, duties and fun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conduct joint or indepen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udies, researches, deliberations, and consultations </w:t>
      </w:r>
      <w:r>
        <w:rPr>
          <w:rFonts w:ascii="Times" w:hAnsi="Times" w:eastAsia="Times"/>
          <w:b w:val="0"/>
          <w:i w:val="0"/>
          <w:color w:val="221F1F"/>
          <w:sz w:val="20"/>
        </w:rPr>
        <w:t>on matters of interest to UNESCO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2" w:after="6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ource money for appropriate payment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the relevant financial regula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earch, data collating or any other servic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vities necessary for the smooth and effic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the duties and functions of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112" w:after="22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the ownership of all research, any materi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collected by any person for the purpo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nd be responsible for the prote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research, material or da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 and coordinate of UNESCO activities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rmit the use of UNESCO approved logo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listed sites and items and activi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arge fees for such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n and maintain, current, savings and deposit o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xed accounts in any bank or banks and     invest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unds as are not immediately required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Commission in such securities as 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gifts, contributions, grants or donations from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or foreign sources, whether in cash or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, for the purpose of discharg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Commission:</w:t>
      </w:r>
    </w:p>
    <w:p>
      <w:pPr>
        <w:autoSpaceDN w:val="0"/>
        <w:tabs>
          <w:tab w:pos="2518" w:val="left"/>
          <w:tab w:pos="2818" w:val="left"/>
        </w:tabs>
        <w:autoSpaceDE w:val="0"/>
        <w:widowControl/>
        <w:spacing w:line="259" w:lineRule="auto" w:before="278" w:after="218"/>
        <w:ind w:left="145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withstanding anyth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any other provisions of this Ac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obtain prior written approv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partment of External Resources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foreign grants, gifts or don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 a levy on every visitor to UNESCO heritag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tes and biosphere reserves and other UNESCO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tes  in Sri Lanka, calculated at such rate as may b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xed by the Minister in consulta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in charge of the subject of Finance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9" w:lineRule="auto" w:before="278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 and hold, take or give on lease, mortgag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re, pledge or sell or otherwise dispose of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or immovable property, for the purpos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functions of the Commiss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112" w:after="22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and perform all such contracts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exercise, perform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the powers, duties and func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Commission shall consist of -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6"/>
        <w:ind w:left="0" w:right="1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7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ex- officio members, namely 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or Deputy Minister or Sta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1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n charge of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an additional secretary of such Ministry;</w:t>
      </w:r>
    </w:p>
    <w:p>
      <w:pPr>
        <w:autoSpaceDN w:val="0"/>
        <w:tabs>
          <w:tab w:pos="2902" w:val="left"/>
          <w:tab w:pos="2906" w:val="left"/>
        </w:tabs>
        <w:autoSpaceDE w:val="0"/>
        <w:widowControl/>
        <w:spacing w:line="259" w:lineRule="auto" w:before="292" w:after="23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Treasury or his nomin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 below   the rank of Deputy Secreta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reas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Foreign Affairs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 of such Ministry;</w:t>
      </w:r>
    </w:p>
    <w:p>
      <w:pPr>
        <w:autoSpaceDN w:val="0"/>
        <w:tabs>
          <w:tab w:pos="2498" w:val="left"/>
          <w:tab w:pos="2902" w:val="left"/>
          <w:tab w:pos="2904" w:val="left"/>
        </w:tabs>
        <w:autoSpaceDE w:val="0"/>
        <w:widowControl/>
        <w:spacing w:line="262" w:lineRule="auto" w:before="29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Vocational Tr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not below the rank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 ;</w:t>
      </w:r>
    </w:p>
    <w:p>
      <w:pPr>
        <w:autoSpaceDN w:val="0"/>
        <w:tabs>
          <w:tab w:pos="2902" w:val="left"/>
        </w:tabs>
        <w:autoSpaceDE w:val="0"/>
        <w:widowControl/>
        <w:spacing w:line="259" w:lineRule="auto" w:before="294" w:after="18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Higher Educ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s nominee not below the rank of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secretary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signed the subject of  Science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54" w:lineRule="auto" w:before="112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 or his nominee not below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ank of an additional secretary;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292" w:after="8"/>
        <w:ind w:left="24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Ocean or his nomin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low the rank of an additional secretary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2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Environment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not below the rank of an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4" w:lineRule="auto" w:before="4" w:after="0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Culture or his nomin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below the rank of an additional secretary;</w:t>
      </w:r>
    </w:p>
    <w:p>
      <w:pPr>
        <w:autoSpaceDN w:val="0"/>
        <w:tabs>
          <w:tab w:pos="2532" w:val="left"/>
          <w:tab w:pos="2998" w:val="left"/>
        </w:tabs>
        <w:autoSpaceDE w:val="0"/>
        <w:widowControl/>
        <w:spacing w:line="262" w:lineRule="auto" w:before="292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documentary herit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not below the rank of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;</w:t>
      </w:r>
    </w:p>
    <w:p>
      <w:pPr>
        <w:autoSpaceDN w:val="0"/>
        <w:tabs>
          <w:tab w:pos="2998" w:val="left"/>
          <w:tab w:pos="3000" w:val="left"/>
        </w:tabs>
        <w:autoSpaceDE w:val="0"/>
        <w:widowControl/>
        <w:spacing w:line="259" w:lineRule="auto" w:before="294" w:after="16"/>
        <w:ind w:left="2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Mass media or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ee not below the rank of an addi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Social Services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not below the rank of an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General of the Sri Lanka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0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ational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for UNESCO;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290" w:after="0"/>
        <w:ind w:left="24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ix Chairpersons of the six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es established under this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112" w:after="218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embers appointed by the Minister from amo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o have distinguished themselve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s of education, natural science, socia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man science, culture, and communic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ppointed members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be the Chairpers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irpers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Vic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irpers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Secretary to the Ministry of the Minister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e Chairperson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1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person and the Vice Chairperson shall ho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the Commission, as long as he holds the office by </w:t>
      </w:r>
      <w:r>
        <w:rPr>
          <w:rFonts w:ascii="Times" w:hAnsi="Times" w:eastAsia="Times"/>
          <w:b w:val="0"/>
          <w:i w:val="0"/>
          <w:color w:val="221F1F"/>
          <w:sz w:val="20"/>
        </w:rPr>
        <w:t>virtue of which he has been appointed to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8" w:after="216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his office due to ill health, other infirm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ce from Sri Lanka or any other cause, the 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may act as the Chairperson in addition to his </w:t>
      </w:r>
      <w:r>
        <w:rPr>
          <w:rFonts w:ascii="Times" w:hAnsi="Times" w:eastAsia="Times"/>
          <w:b w:val="0"/>
          <w:i w:val="0"/>
          <w:color w:val="221F1F"/>
          <w:sz w:val="20"/>
        </w:rPr>
        <w:t>normal duties as the Vice Chair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be disqualified from being appointed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ing as an appointed member of the Commission, i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inuing as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 memb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7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member, of Parliament,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Council or any local authori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, or cea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a citizen of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who, having been declared an insolv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 bankrupt under any law in Sri Lanka or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ountry, is an undischarged insolv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rup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11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under any law in force in Sri Lanka or any other</w:t>
      </w:r>
    </w:p>
    <w:p>
      <w:pPr>
        <w:autoSpaceDN w:val="0"/>
        <w:autoSpaceDE w:val="0"/>
        <w:widowControl/>
        <w:spacing w:line="238" w:lineRule="auto" w:before="3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ntry found or declared to be of unsound mind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302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s serving or has served a sentence of imprisonment</w:t>
      </w:r>
    </w:p>
    <w:p>
      <w:pPr>
        <w:autoSpaceDN w:val="0"/>
        <w:autoSpaceDE w:val="0"/>
        <w:widowControl/>
        <w:spacing w:line="235" w:lineRule="auto" w:before="40" w:after="24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mposed by a court of Sri Lanka or any other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or enjoys any right or benefit under an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act made by, or on behalf of the Commission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30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any financial or other interest as is likely to</w:t>
      </w:r>
    </w:p>
    <w:p>
      <w:pPr>
        <w:autoSpaceDN w:val="0"/>
        <w:autoSpaceDE w:val="0"/>
        <w:widowControl/>
        <w:spacing w:line="235" w:lineRule="auto" w:before="4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ffect prejudicially the discharge by him of his</w:t>
      </w:r>
    </w:p>
    <w:p>
      <w:pPr>
        <w:autoSpaceDN w:val="0"/>
        <w:autoSpaceDE w:val="0"/>
        <w:widowControl/>
        <w:spacing w:line="235" w:lineRule="auto" w:before="40" w:after="244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ctions as a member of the 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bsent from three consecutive meetings of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without the permission of the</w:t>
      </w:r>
    </w:p>
    <w:p>
      <w:pPr>
        <w:autoSpaceDN w:val="0"/>
        <w:autoSpaceDE w:val="0"/>
        <w:widowControl/>
        <w:spacing w:line="238" w:lineRule="auto" w:before="36" w:after="246"/>
        <w:ind w:left="0" w:right="5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appointed member of the Commission shall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s of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he vacates office earlier by death, resigna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, hold office for a period of three years from the d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his appointment and shall, unless he has been remov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office be eligible for re-appointment for not more th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24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ne further term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member of the Commission may a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,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ime, resign his office by letter in that behalf addres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Minister, and such resignation shall take effect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n which the resignation is accepted in writing b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Minister.</w:t>
      </w:r>
    </w:p>
    <w:p>
      <w:pPr>
        <w:autoSpaceDN w:val="0"/>
        <w:autoSpaceDE w:val="0"/>
        <w:widowControl/>
        <w:spacing w:line="238" w:lineRule="auto" w:before="30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Minister may, for reasons assigned remove any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member from office. An appointed member who</w:t>
      </w:r>
    </w:p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s been removed from office shall not be eligible for re-</w:t>
      </w:r>
    </w:p>
    <w:p>
      <w:pPr>
        <w:autoSpaceDN w:val="0"/>
        <w:autoSpaceDE w:val="0"/>
        <w:widowControl/>
        <w:spacing w:line="238" w:lineRule="auto" w:before="3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ointment as a member of the Commission or to serve the</w:t>
      </w:r>
    </w:p>
    <w:p>
      <w:pPr>
        <w:autoSpaceDN w:val="0"/>
        <w:autoSpaceDE w:val="0"/>
        <w:widowControl/>
        <w:spacing w:line="238" w:lineRule="auto" w:before="3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in any other capacit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78" w:lineRule="auto" w:before="120" w:after="0"/>
        <w:ind w:left="140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of any appointed member,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shall subject to the provisions of section 5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other person to fill such vacancy and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for the un-expired period of the te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8" w:lineRule="auto" w:before="32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appointed member of the Commiss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 or if he is absen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a period of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shall subject to the provisions of section 5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y other person to act in place of such member </w:t>
      </w:r>
      <w:r>
        <w:rPr>
          <w:rFonts w:ascii="Times" w:hAnsi="Times" w:eastAsia="Times"/>
          <w:b w:val="0"/>
          <w:i w:val="0"/>
          <w:color w:val="221F1F"/>
          <w:sz w:val="20"/>
        </w:rPr>
        <w:t>during his absence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78" w:lineRule="auto" w:before="320" w:after="260"/>
        <w:ind w:left="1356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appointed member of the Commission fai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ttend three consecutive meetings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 notifying his absence in adv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be deemed to have vacated his offi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shall appoint another person to fill such vacancy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 section 5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Conferen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year to deliberate and resolve the following matters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erenc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1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to the government on UNESCO rela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ies including supporting, signing, ratification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4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option of UNESCO conventions, agreements </w:t>
      </w:r>
      <w:r>
        <w:rPr>
          <w:rFonts w:ascii="Times" w:hAnsi="Times" w:eastAsia="Times"/>
          <w:b w:val="0"/>
          <w:i w:val="0"/>
          <w:color w:val="221F1F"/>
          <w:sz w:val="20"/>
        </w:rPr>
        <w:t>and major initiatives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32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 and approve the strategic pla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Commission in line with UNESCO’s maj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gramm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112" w:after="21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 and approve activities and budge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iat and approval of annual action pl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 annual budget of the National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option of annual report and the responses to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or general’s repor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itor and evaluate the performance of th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2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Commission and recommend and appro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entives for the staff of the Secretari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legation of powers  to the Secretary General of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Commission as deemed necessary; 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on study and consultativ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2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ports produced by the Secretari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any meeting of the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welve members and every meeting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eting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 presided by the Chairperson.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ence of the Chairperson from any meeting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any member elected by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>shall preside at such meeting of the Commission.</w:t>
      </w:r>
    </w:p>
    <w:p>
      <w:pPr>
        <w:autoSpaceDN w:val="0"/>
        <w:autoSpaceDE w:val="0"/>
        <w:widowControl/>
        <w:spacing w:line="235" w:lineRule="auto" w:before="282" w:after="22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 meeting of the Commission may be held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number of members who constitute a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ssembled at the place, date and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82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 - visual communication by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members participating and constituting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38" w:right="1152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an simultaneously see and hear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ipating member for the duration of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eting; or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82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mbination of bot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102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questions for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decided by the vote of the major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present and voting at such meeting. In the ca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quality of votes, the Chairperson shall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his vote, have a casting vote.</w:t>
      </w:r>
    </w:p>
    <w:p>
      <w:pPr>
        <w:autoSpaceDN w:val="0"/>
        <w:autoSpaceDE w:val="0"/>
        <w:widowControl/>
        <w:spacing w:line="250" w:lineRule="auto" w:before="260" w:after="20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meet at least once in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. However, special or extraordinary general meet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convened, if and when required by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act, notwithstanding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or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mong its members, and any act or proceeding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not be, or deemed to be, invali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only of the existence of any vacancy among 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not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r any defect in the appointment of a memb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invalid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vacancy</w:t>
            </w:r>
          </w:p>
        </w:tc>
      </w:tr>
      <w:tr>
        <w:trPr>
          <w:trHeight w:hRule="exact" w:val="323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members of the Commission shall be remunera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and at such rates as may be determined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with the concurrence of the Minister assig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fina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mmission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1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 the custody of such person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may decide from time to tim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62" w:after="19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affixed to any instrument or document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with the sanction of the Commission an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ence of two members of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sign the instrument or document in tok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ir pres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50" w:lineRule="auto" w:before="102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maintain a reg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has been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on the recommend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National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General appoint such number of Na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s, experts and consultants as it consid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or expedient to assist in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of the powers, duties and functions conferred </w:t>
      </w:r>
      <w:r>
        <w:rPr>
          <w:rFonts w:ascii="Times" w:hAnsi="Times" w:eastAsia="Times"/>
          <w:b w:val="0"/>
          <w:i w:val="0"/>
          <w:color w:val="221F1F"/>
          <w:sz w:val="20"/>
        </w:rPr>
        <w:t>on, assigned to or imposed on the Commission by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4" w:after="20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ational Committees appointed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 shall b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National Committee on Educatio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National Committee on Natural Science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National Committee on Social and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man Science;</w:t>
            </w:r>
          </w:p>
        </w:tc>
      </w:tr>
      <w:tr>
        <w:trPr>
          <w:trHeight w:hRule="exact" w:val="4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National Committee on Culture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National Committee on Communic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nform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intersectoral National committee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ing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UNESCO mandate).</w:t>
            </w:r>
          </w:p>
        </w:tc>
      </w:tr>
    </w:tbl>
    <w:p>
      <w:pPr>
        <w:autoSpaceDN w:val="0"/>
        <w:autoSpaceDE w:val="0"/>
        <w:widowControl/>
        <w:spacing w:line="252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a Chairperson or Co-Chairperson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National Committee appointed by the Commiss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ommendation of the Secretary Gener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6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National Committees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, shall possess such qualificat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ise in a particular field to effectively address the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reference of such relevant Committe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118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member of the National Committee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he vacates office earlier by death, resign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, hold office for a period of three year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appointment and shall, unless he has been rem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ffice be eligible for re-appointment for not more than </w:t>
      </w:r>
      <w:r>
        <w:rPr>
          <w:rFonts w:ascii="Times" w:hAnsi="Times" w:eastAsia="Times"/>
          <w:b w:val="0"/>
          <w:i w:val="0"/>
          <w:color w:val="221F1F"/>
          <w:sz w:val="20"/>
        </w:rPr>
        <w:t>one further term, whether consecutive or otherwis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the event of the vacation of office by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of any member, the Commiss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recommendation of the Secretary General,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person to fill such vacancy and such pers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 office for the unexpired period of the term of offi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ember whom he succeed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 Where any member of a National Committee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 or if he is absent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a period of not less than three month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n the recommendation of the Secretary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oint any other person to act in place of such m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ring his abs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 Where any member of a National Committee f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 three consecutive meetings of the National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notifying his absence in advance to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be deemed to have vacated his offi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on the recommendation of the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General shall appoint another person to fill such vacan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0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members of every National Committee and exper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ubsection (2), shall be paid such allowa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e reimbursed for any expenses incurred in conn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arrying out of any duties assigned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determine with the concurr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106" w:after="68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66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uties and functions of the National Committ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section 15 shall be to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National</w:t>
            </w:r>
          </w:p>
        </w:tc>
      </w:tr>
    </w:tbl>
    <w:p>
      <w:pPr>
        <w:autoSpaceDN w:val="0"/>
        <w:tabs>
          <w:tab w:pos="2112" w:val="left"/>
          <w:tab w:pos="2518" w:val="left"/>
          <w:tab w:pos="6718" w:val="left"/>
        </w:tabs>
        <w:autoSpaceDE w:val="0"/>
        <w:widowControl/>
        <w:spacing w:line="286" w:lineRule="auto" w:before="4" w:after="280"/>
        <w:ind w:left="1522" w:right="144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tt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e and support the Commission to effectivel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the activities of the Commiss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any issue related to UNESCO’s areas of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et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udy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liberate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v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83" w:lineRule="auto" w:before="28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on national policy, posi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international UNESC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ives, conventions, programmes and ite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ed to UNESCO General Conference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cutive Board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81" w:lineRule="auto" w:before="34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Secretary General guided by UNESCO’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gic areas, programmes and document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, implement and monitor Programm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jects of the Commission in the relevant areas;</w:t>
      </w:r>
    </w:p>
    <w:p>
      <w:pPr>
        <w:autoSpaceDN w:val="0"/>
        <w:tabs>
          <w:tab w:pos="2518" w:val="left"/>
        </w:tabs>
        <w:autoSpaceDE w:val="0"/>
        <w:widowControl/>
        <w:spacing w:line="276" w:lineRule="auto" w:before="338" w:after="27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commendations on the annual action pl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udget of each specialized area covere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Committe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any other activity in support of UNESCO</w:t>
            </w:r>
          </w:p>
        </w:tc>
      </w:tr>
    </w:tbl>
    <w:p>
      <w:pPr>
        <w:autoSpaceDN w:val="0"/>
        <w:autoSpaceDE w:val="0"/>
        <w:widowControl/>
        <w:spacing w:line="266" w:lineRule="auto" w:before="28" w:after="2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as may be decided by the Commissi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commendation of the Secretary 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, from time to time appoi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d hoc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 hoc committees for specified purposes consisting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memberships of the Commission or other person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oth with such powers, duties and function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38" w:lineRule="auto" w:before="288" w:after="0"/>
        <w:ind w:left="0" w:right="47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64" w:lineRule="auto" w:before="132" w:after="232"/>
        <w:ind w:left="1728" w:right="2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RETARIA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APPOINT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ECRET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>, D</w:t>
      </w:r>
      <w:r>
        <w:rPr>
          <w:rFonts w:ascii="Times" w:hAnsi="Times" w:eastAsia="Times"/>
          <w:b w:val="0"/>
          <w:i w:val="0"/>
          <w:color w:val="221F1F"/>
          <w:sz w:val="14"/>
        </w:rPr>
        <w:t>EPU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RET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 secretariat (hereinaft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secretariat “) to assume, alone or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t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aboration with other bodies, the responsibility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all decisions, directives, operations and financ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20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ional Commission and to initiate, suppo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, manage, monitor and evaluate all activ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ed to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4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in writing and subject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may be specified therein, delegate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General of the Commission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9, the powers, duties and functions conferr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under section 4 and the Secretary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shall exercise, perform and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s, duties and functions in the name and on behal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6" w:after="24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may, notwithstand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ion made under subsection (2), by itself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or discharge any power, duty or function so delegated </w:t>
      </w:r>
      <w:r>
        <w:rPr>
          <w:rFonts w:ascii="Times" w:hAnsi="Times" w:eastAsia="Times"/>
          <w:b w:val="0"/>
          <w:i w:val="0"/>
          <w:color w:val="221F1F"/>
          <w:sz w:val="20"/>
        </w:rPr>
        <w:t>and may at any time revoke any such dele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appoint a person who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not less than twenty years of academic or profess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ience in the fields of education, natural science, so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f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uman science, culture, communication and inform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ternational relations, as the Secretary General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(in this Act referred to as the “Secretary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4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General”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112" w:after="0"/>
        <w:ind w:left="152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General shall be the Chief Execu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the Commission and shall be responsibl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ning, executing, managing and monitoring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and affairs on behalf of the Commission,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ecretariat including–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a strategic vision and direc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verall structure and operations of the Secretariat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2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ruitment and management of staff to the cad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itions as approved 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ing such National Committees, ad hoc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6" w:lineRule="auto" w:before="18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s experts and consultants in UNESC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s of competence with specific terms of refer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pport activities and assignmen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and recommend to the Commiss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remunaration for the committ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, experts</w:t>
      </w:r>
      <w:r>
        <w:rPr>
          <w:rFonts w:ascii="Times" w:hAnsi="Times" w:eastAsia="Times"/>
          <w:b w:val="0"/>
          <w:i w:val="0"/>
          <w:color w:val="221F1F"/>
          <w:sz w:val="20"/>
        </w:rPr>
        <w:t>and consultants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al, administrative and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of the UNESCO Scholarship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established under the UNESCO Scholarship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d Act, No. 44 of 1999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submission of the annual action plan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budget prepared in accordance wit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work programme of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with the UNESCO’s programm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;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9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ing of the manual of procedur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revisions from time to time for the smoo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ing of the Commission and the Secretaria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11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fund of the Commiss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6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8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cretary General shall be entitled to be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peak at any meeting of the Commission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 established under this Act.</w:t>
      </w:r>
    </w:p>
    <w:p>
      <w:pPr>
        <w:autoSpaceDN w:val="0"/>
        <w:autoSpaceDE w:val="0"/>
        <w:widowControl/>
        <w:spacing w:line="238" w:lineRule="auto" w:before="260" w:after="20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Secretary General ma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legate any of the functions of the Secretary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to the Deputy Secretary General or any other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the Secretariat as seem appropriat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mooth discharge of responsibilities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52" w:lineRule="auto" w:before="260" w:after="20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Commission acquir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 such rights, privileges, powers, lic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thorities as may be necessary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 and discharge of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approval of the Commission enter in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s with institutions whether in Sri Lanka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broad having objects wholly or partly similar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ose of the UNESCO and the Commission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ive activities and the exchan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chnical personn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approval of the Commission and i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respective committees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, support and fund suitable expert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end the UNESCO meetings; and</w:t>
      </w:r>
    </w:p>
    <w:p>
      <w:pPr>
        <w:autoSpaceDN w:val="0"/>
        <w:tabs>
          <w:tab w:pos="2424" w:val="left"/>
        </w:tabs>
        <w:autoSpaceDE w:val="0"/>
        <w:widowControl/>
        <w:spacing w:line="252" w:lineRule="auto" w:before="26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, print and publish reports, periodicals, boo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apers on subjects relevant to UNESCO</w:t>
      </w:r>
    </w:p>
    <w:p>
      <w:pPr>
        <w:autoSpaceDN w:val="0"/>
        <w:tabs>
          <w:tab w:pos="2424" w:val="left"/>
        </w:tabs>
        <w:autoSpaceDE w:val="0"/>
        <w:widowControl/>
        <w:spacing w:line="281" w:lineRule="auto" w:before="32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priorities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57" w:lineRule="auto" w:before="106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Secretary General may be paid such remun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manner and at such rates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with the concurrence of the Minister assigned </w:t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appoint a person who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fifteen years of academic or professional experience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uty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elds of education, natural science, social and hum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</w:t>
            </w:r>
          </w:p>
        </w:tc>
      </w:tr>
      <w:tr>
        <w:trPr>
          <w:trHeight w:hRule="exact" w:val="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ience, culture, communication, administration or fin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Deputy Secretary General of the Commission (in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referred to as a Deputy Secretary General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1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eputy Secretary General shall assist the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to exercise, perform and discharge the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of the Commission and carry out the duties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by the Secretary Gener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58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Deputy Secretary General shall functio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UNESCO General Confer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eputy Secretary General may be pai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in such manner and at such rate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Minister with the concurr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cretary General and the Deputy Secretar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shall hold office for a period of four years and sh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ligible for re-appointment for not more than one fur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 of office whether consecutive or otherwi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eput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cretary</w:t>
      </w:r>
    </w:p>
    <w:p>
      <w:pPr>
        <w:autoSpaceDN w:val="0"/>
        <w:tabs>
          <w:tab w:pos="6718" w:val="left"/>
        </w:tabs>
        <w:autoSpaceDE w:val="0"/>
        <w:widowControl/>
        <w:spacing w:line="305" w:lineRule="auto" w:before="1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 for reasons assigned remove the </w:t>
      </w:r>
      <w:r>
        <w:rPr>
          <w:rFonts w:ascii="Times" w:hAnsi="Times" w:eastAsia="Times"/>
          <w:b w:val="0"/>
          <w:i w:val="0"/>
          <w:color w:val="221F1F"/>
          <w:sz w:val="16"/>
        </w:rPr>
        <w:t>General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2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General or the Deputy Secretary General from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considering and affording an opportunit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General or the Deputy Secretary General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 to respond to any allegations made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m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62" w:lineRule="auto" w:before="11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ffice of the Secretary General and the Dep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General shall become vacant upon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 from office or resignation by letter address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0" w:after="232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any vacancy occurs in the office of the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the Minister may appoint the Deputy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to perform the duties of the Secretary General, until </w:t>
      </w:r>
      <w:r>
        <w:rPr>
          <w:rFonts w:ascii="Times" w:hAnsi="Times" w:eastAsia="Times"/>
          <w:b w:val="0"/>
          <w:i w:val="0"/>
          <w:color w:val="221F1F"/>
          <w:sz w:val="20"/>
        </w:rPr>
        <w:t>an appointment is made to such p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cretary General may with the concurre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mmission appoint such number of officer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62" w:lineRule="auto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as he may consider necessary for the effic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and discharge of its powers and functions,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Servic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in respect of the offic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appointed under subsection (1), exerc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ntrol over or dismiss such offic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and determine the terms and condi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ment of such officers and employe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fficers and employees appoin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remunerated in such manner and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ates, in consultation with the Minister assign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nance and shall be subject to such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>service as may be determined by the Commission, in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provisions of this Act and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made thereunder.</w:t>
      </w:r>
    </w:p>
    <w:p>
      <w:pPr>
        <w:autoSpaceDN w:val="0"/>
        <w:autoSpaceDE w:val="0"/>
        <w:widowControl/>
        <w:spacing w:line="259" w:lineRule="auto" w:before="290" w:after="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may establish and regulate prov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schemes for the benefit of the officers and servants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who may be recruited outsid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service and may make contributions to an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m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57" w:lineRule="auto" w:before="106" w:after="21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person is temporarily appoin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of the Commission under subsection (1)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bject to the same disciplinary control as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staff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Commission and with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ce of the Minister, any officer in the public servi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 with the consent of that officer and of the Public Serv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be temporarily assigned to the staff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5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for such period as may be determined by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with like consent, or be permanently appoin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such staff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the staff of the Commission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, and in relation to such officer.</w:t>
      </w:r>
    </w:p>
    <w:p>
      <w:pPr>
        <w:autoSpaceDN w:val="0"/>
        <w:autoSpaceDE w:val="0"/>
        <w:widowControl/>
        <w:spacing w:line="250" w:lineRule="auto" w:before="276" w:after="1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to the staff of the Commission,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3) of section 14 of the National Trans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ct, No. 37 of 1991 shall,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ly, to and in relation to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t the request of the Commission, any officer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employee of any higher educational i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icer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high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the Universities Act, No. 16 of 1978 ma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consent of that officer or the employee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s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xecutive officer of that higher education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, be temporarily appointed to the staff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. Such appointment shall be for a period as may </w:t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Commission or with like consen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manently appointed to such staff, on such term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, including those relating to pension or provident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d rights, as may be agreed upon by the Commission and </w:t>
      </w:r>
      <w:r>
        <w:rPr>
          <w:rFonts w:ascii="Times" w:hAnsi="Times" w:eastAsia="Times"/>
          <w:b w:val="0"/>
          <w:i w:val="0"/>
          <w:color w:val="221F1F"/>
          <w:sz w:val="20"/>
        </w:rPr>
        <w:t>such principal executive offic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62" w:lineRule="auto" w:before="11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is temporarily appoin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of the Commission under subsection (1)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bject to the same disciplinary control as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staff of the Commission.</w:t>
      </w:r>
    </w:p>
    <w:p>
      <w:pPr>
        <w:autoSpaceDN w:val="0"/>
        <w:tabs>
          <w:tab w:pos="3742" w:val="left"/>
        </w:tabs>
        <w:autoSpaceDE w:val="0"/>
        <w:widowControl/>
        <w:spacing w:line="242" w:lineRule="auto" w:before="290" w:after="0"/>
        <w:ind w:left="14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92" w:after="0"/>
        <w:ind w:left="0" w:right="4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p>
      <w:pPr>
        <w:autoSpaceDN w:val="0"/>
        <w:tabs>
          <w:tab w:pos="2018" w:val="left"/>
          <w:tab w:pos="2424" w:val="left"/>
          <w:tab w:pos="6622" w:val="left"/>
        </w:tabs>
        <w:autoSpaceDE w:val="0"/>
        <w:widowControl/>
        <w:spacing w:line="276" w:lineRule="auto" w:before="292" w:after="234"/>
        <w:ind w:left="194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2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initial capital of the Commission  –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pital of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ch sum as may be determin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by resolu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increased by such amounts as may be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an Appropriation Act or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olution of Parliament.</w:t>
      </w:r>
    </w:p>
    <w:p>
      <w:pPr>
        <w:autoSpaceDN w:val="0"/>
        <w:tabs>
          <w:tab w:pos="6622" w:val="left"/>
        </w:tabs>
        <w:autoSpaceDE w:val="0"/>
        <w:widowControl/>
        <w:spacing w:line="247" w:lineRule="auto" w:before="292" w:after="6"/>
        <w:ind w:left="194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2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Commission shall have its own Fund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Fu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5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Fund of the Commission shall comprise of 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voted from tim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4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ime by Parliament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ceiv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way of interest on investment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gifts or grants from any sou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atsoever, whether within or outside Sri Lanka:</w:t>
      </w:r>
    </w:p>
    <w:p>
      <w:pPr>
        <w:autoSpaceDN w:val="0"/>
        <w:autoSpaceDE w:val="0"/>
        <w:widowControl/>
        <w:spacing w:line="262" w:lineRule="auto" w:before="294" w:after="16"/>
        <w:ind w:left="2424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Commission shall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or written approval of the Depart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rnal Resources of the Ministry of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, in respect of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eign grants, gifts or donations made and loa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ations, gifts, bequests, and grants received fr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57" w:lineRule="auto" w:before="108" w:after="22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source within Sri Lanka shall be credit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and shall thereafter,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Parliament, be credited to the 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received as income from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vestments made by the Commission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8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such money levied as fees and contributions.</w:t>
      </w:r>
    </w:p>
    <w:p>
      <w:pPr>
        <w:autoSpaceDN w:val="0"/>
        <w:tabs>
          <w:tab w:pos="2038" w:val="left"/>
        </w:tabs>
        <w:autoSpaceDE w:val="0"/>
        <w:widowControl/>
        <w:spacing w:line="252" w:lineRule="auto" w:before="282" w:after="21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are required to defray</w:t>
            </w:r>
          </w:p>
        </w:tc>
      </w:tr>
    </w:tbl>
    <w:p>
      <w:pPr>
        <w:autoSpaceDN w:val="0"/>
        <w:autoSpaceDE w:val="0"/>
        <w:widowControl/>
        <w:spacing w:line="257" w:lineRule="auto" w:before="6" w:after="2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penditure incurred by the Commiss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, performance and discharge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are required to be pai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the Fund by or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moneys belonging to the Commission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ed by the Commission in such manner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 of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appropriate subject to such directions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51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n by the Ministe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Commission shall be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mmission shall cause proper books of accoun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kept of the income and expenditure, assets and liabil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8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the accounts of public corpo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ly to, and in relation to the audit of the accoun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38" w:lineRule="auto" w:before="370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84" w:after="224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from time to time give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of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r special directions in writing to the Commiss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o the exercise, performance and discharge of the power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of the Commission and it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duty of the Commission to comply with such direction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284" w:after="226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 from time to time, Orde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ctivities of the Commission or the Secretariat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ed and reported upon by such person or person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specify, and upon such order being mad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the Secretariate shall afford all such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rnish all such information to such person or persons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necessary to give effect to such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 shall, within a period of six month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the closure of each financial year, submit a report giv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 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ced befor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ull account of its activities during that year to the 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shall cause such report to be placed before Parliamen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ior to the end of the year next following the year to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port relate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 members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embers of the Commission, officer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of the Commission shall be deemed to be publ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within the meaning and for the purpose of the Pe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deemed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 (Chapter 19)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ublic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Chapter I of Part III und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ing “Offences relating to Bribery or Corruption”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nti-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ti- Corruption Act, No. 9 of 2023, shall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9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applicable to or in relation to, the provisi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3 to b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38" w:lineRule="auto" w:before="106" w:after="56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se incurred by the Commission in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it or prosecution brought by or against the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und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any court shall be paid out of the Fund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or 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and any costs paid to, or recovered by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ion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in any such suit or prosecution shall be credi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und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22" w:after="22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s incurred by any person in any su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brought against him before any court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ct which is done by him under this Act, or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of the Commission shall, if the court holds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ct was done in good faith, be paid out of the Fu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unless such expense is recovered by him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make rules in respect of –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employment and dismissal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 and their powers, du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78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holding of meetings, annual general mee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xtraordinary meetings of the Commission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affairs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8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mmission;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7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in respect of which, rules are requir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under subsection (1)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Minister.</w:t>
      </w:r>
    </w:p>
    <w:p>
      <w:pPr>
        <w:autoSpaceDN w:val="0"/>
        <w:autoSpaceDE w:val="0"/>
        <w:widowControl/>
        <w:spacing w:line="259" w:lineRule="auto" w:before="27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ule approved by the Minister shall,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from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its noti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1946" w:val="left"/>
          <w:tab w:pos="6642" w:val="left"/>
        </w:tabs>
        <w:autoSpaceDE w:val="0"/>
        <w:widowControl/>
        <w:spacing w:line="259" w:lineRule="auto" w:before="112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 make regulations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which are required by this Act to be prescrib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regul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,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from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Parliament for approval. Any such regulation,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so approved shall be deemed to be rescinded a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disapproval,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fication of the date on which any regul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rescinded under subsection (3)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6642" w:val="left"/>
        </w:tabs>
        <w:autoSpaceDE w:val="0"/>
        <w:widowControl/>
        <w:spacing w:line="242" w:lineRule="auto" w:before="294" w:after="0"/>
        <w:ind w:left="19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36. </w:t>
      </w:r>
      <w:r>
        <w:rPr>
          <w:rFonts w:ascii="Times" w:hAnsi="Times" w:eastAsia="Times"/>
          <w:b w:val="0"/>
          <w:i w:val="0"/>
          <w:color w:val="221F1F"/>
          <w:sz w:val="20"/>
        </w:rPr>
        <w:t>In this Act, unless the context otherwise required: 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tabs>
          <w:tab w:pos="2302" w:val="left"/>
          <w:tab w:pos="2902" w:val="left"/>
        </w:tabs>
        <w:autoSpaceDE w:val="0"/>
        <w:widowControl/>
        <w:spacing w:line="264" w:lineRule="auto" w:before="28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xpert” means a professional with special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ence in any one of the area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ESCO programmes;</w:t>
      </w:r>
    </w:p>
    <w:p>
      <w:pPr>
        <w:autoSpaceDN w:val="0"/>
        <w:autoSpaceDE w:val="0"/>
        <w:widowControl/>
        <w:spacing w:line="259" w:lineRule="auto" w:before="286" w:after="0"/>
        <w:ind w:left="2902" w:right="2516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ducation under Article 44 or 45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autoSpaceDN w:val="0"/>
        <w:tabs>
          <w:tab w:pos="2302" w:val="left"/>
          <w:tab w:pos="2902" w:val="left"/>
        </w:tabs>
        <w:autoSpaceDE w:val="0"/>
        <w:widowControl/>
        <w:spacing w:line="257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” means United Nations Education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ientific and Cultural Organization;</w:t>
      </w:r>
    </w:p>
    <w:p>
      <w:pPr>
        <w:autoSpaceDN w:val="0"/>
        <w:autoSpaceDE w:val="0"/>
        <w:widowControl/>
        <w:spacing w:line="259" w:lineRule="auto" w:before="288" w:after="0"/>
        <w:ind w:left="2902" w:right="2516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 system”  means UNESCO headquart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 offices, field offices,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s, liaison offices, Commissions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998" w:val="left"/>
        </w:tabs>
        <w:autoSpaceDE w:val="0"/>
        <w:widowControl/>
        <w:spacing w:line="266" w:lineRule="auto" w:before="11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s, Category 01 and Category 0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ers, UNESCO Heritage sites, Biosp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rves, UNESCO Cities and UNESC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ubs, Associations and Chairs and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s to the system by UNESC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lutions;</w:t>
      </w:r>
    </w:p>
    <w:p>
      <w:pPr>
        <w:autoSpaceDN w:val="0"/>
        <w:autoSpaceDE w:val="0"/>
        <w:widowControl/>
        <w:spacing w:line="259" w:lineRule="auto" w:before="292" w:after="0"/>
        <w:ind w:left="2998" w:right="2422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 activities” means programmes, pro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other activities carried out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ESCO system;</w:t>
      </w:r>
    </w:p>
    <w:p>
      <w:pPr>
        <w:autoSpaceDN w:val="0"/>
        <w:tabs>
          <w:tab w:pos="1452" w:val="left"/>
          <w:tab w:pos="2398" w:val="left"/>
          <w:tab w:pos="2998" w:val="left"/>
        </w:tabs>
        <w:autoSpaceDE w:val="0"/>
        <w:widowControl/>
        <w:spacing w:line="269" w:lineRule="auto" w:before="28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keholders of the Commission” mean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institutions, semi-governmental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, Non-governmental Institutions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utory bodies, Private Institutions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s, international organiz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s and Intellectuals engaged i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ESCO areas of Competencies in Sri Lanka;</w:t>
      </w:r>
    </w:p>
    <w:p>
      <w:pPr>
        <w:autoSpaceDN w:val="0"/>
        <w:tabs>
          <w:tab w:pos="2398" w:val="left"/>
          <w:tab w:pos="299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 areas of competencies” mea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, Scientific and Cultural, So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uman Sciences and Commun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nformation areas;</w:t>
      </w:r>
    </w:p>
    <w:p>
      <w:pPr>
        <w:autoSpaceDN w:val="0"/>
        <w:autoSpaceDE w:val="0"/>
        <w:widowControl/>
        <w:spacing w:line="259" w:lineRule="auto" w:before="288" w:after="16"/>
        <w:ind w:left="2998" w:right="2422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 Programmes” means the UNESCO are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mpetence and includes Educ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ural Sciences, Social and Human Scienc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ultur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4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9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5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National Commission</w:t>
            </w:r>
          </w:p>
        </w:tc>
      </w:tr>
    </w:tbl>
    <w:p>
      <w:pPr>
        <w:autoSpaceDN w:val="0"/>
        <w:autoSpaceDE w:val="0"/>
        <w:widowControl/>
        <w:spacing w:line="238" w:lineRule="auto" w:before="54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35" w:lineRule="auto" w:before="8782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